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D2" w:rsidRPr="003543B3" w:rsidRDefault="00961485" w:rsidP="00961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3B3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2376"/>
        <w:gridCol w:w="7689"/>
      </w:tblGrid>
      <w:tr w:rsidR="00961485" w:rsidRPr="003543B3" w:rsidTr="009B3424">
        <w:tc>
          <w:tcPr>
            <w:tcW w:w="2376" w:type="dxa"/>
          </w:tcPr>
          <w:p w:rsidR="00961485" w:rsidRPr="003543B3" w:rsidRDefault="002830EF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89" w:type="dxa"/>
          </w:tcPr>
          <w:p w:rsidR="00961485" w:rsidRPr="003543B3" w:rsidRDefault="0075127C" w:rsidP="002B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961485" w:rsidRPr="003543B3" w:rsidTr="009B3424">
        <w:tc>
          <w:tcPr>
            <w:tcW w:w="2376" w:type="dxa"/>
          </w:tcPr>
          <w:p w:rsidR="00961485" w:rsidRPr="003543B3" w:rsidRDefault="002830EF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89" w:type="dxa"/>
          </w:tcPr>
          <w:p w:rsidR="00961485" w:rsidRPr="0075127C" w:rsidRDefault="00794644" w:rsidP="0075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6-05-0112-01 Дошкольное образование </w:t>
            </w:r>
            <w:r w:rsidRPr="007512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5127C" w:rsidRPr="0075127C">
              <w:rPr>
                <w:rFonts w:ascii="Times New Roman" w:hAnsi="Times New Roman" w:cs="Times New Roman"/>
                <w:i/>
                <w:sz w:val="24"/>
                <w:szCs w:val="24"/>
              </w:rPr>
              <w:t>очная (днев</w:t>
            </w:r>
            <w:r w:rsidRPr="0075127C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r w:rsidR="0075127C" w:rsidRPr="007512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51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 получения высшего образования)</w:t>
            </w:r>
          </w:p>
        </w:tc>
      </w:tr>
      <w:tr w:rsidR="00961485" w:rsidRPr="003543B3" w:rsidTr="009B3424">
        <w:tc>
          <w:tcPr>
            <w:tcW w:w="2376" w:type="dxa"/>
          </w:tcPr>
          <w:p w:rsidR="00961485" w:rsidRPr="003543B3" w:rsidRDefault="002830EF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89" w:type="dxa"/>
          </w:tcPr>
          <w:p w:rsidR="00961485" w:rsidRPr="0075127C" w:rsidRDefault="0072434E" w:rsidP="00A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E6B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961485" w:rsidRPr="003543B3" w:rsidTr="009B3424">
        <w:tc>
          <w:tcPr>
            <w:tcW w:w="2376" w:type="dxa"/>
          </w:tcPr>
          <w:p w:rsidR="00961485" w:rsidRPr="003543B3" w:rsidRDefault="002830EF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7689" w:type="dxa"/>
          </w:tcPr>
          <w:p w:rsidR="00961485" w:rsidRPr="0075127C" w:rsidRDefault="0072434E" w:rsidP="00A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E6B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961485" w:rsidRPr="003543B3" w:rsidTr="009B3424">
        <w:tc>
          <w:tcPr>
            <w:tcW w:w="2376" w:type="dxa"/>
          </w:tcPr>
          <w:p w:rsidR="00961485" w:rsidRPr="003543B3" w:rsidRDefault="002830EF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 аудиторных)</w:t>
            </w:r>
          </w:p>
        </w:tc>
        <w:tc>
          <w:tcPr>
            <w:tcW w:w="7689" w:type="dxa"/>
          </w:tcPr>
          <w:p w:rsidR="00961485" w:rsidRPr="0075127C" w:rsidRDefault="00841D6E" w:rsidP="0075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7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E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E7B77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B3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="00DE7B77" w:rsidRPr="007512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43B3" w:rsidRPr="0075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B77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х: </w:t>
            </w:r>
            <w:r w:rsidR="007512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23AFF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13" w:rsidRPr="007512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61485" w:rsidRPr="003543B3" w:rsidTr="009B3424">
        <w:tc>
          <w:tcPr>
            <w:tcW w:w="2376" w:type="dxa"/>
          </w:tcPr>
          <w:p w:rsidR="00961485" w:rsidRPr="003543B3" w:rsidRDefault="002830EF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7689" w:type="dxa"/>
          </w:tcPr>
          <w:p w:rsidR="00961485" w:rsidRPr="0075127C" w:rsidRDefault="00841D6E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B3F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 зачетные</w:t>
            </w:r>
            <w:r w:rsidR="00231AFA" w:rsidRPr="0075127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AD1B3F" w:rsidRPr="00751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B306E" w:rsidRPr="003543B3" w:rsidTr="009B3424">
        <w:tc>
          <w:tcPr>
            <w:tcW w:w="2376" w:type="dxa"/>
          </w:tcPr>
          <w:p w:rsidR="002B306E" w:rsidRPr="003543B3" w:rsidRDefault="002B306E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89" w:type="dxa"/>
          </w:tcPr>
          <w:p w:rsidR="002B306E" w:rsidRPr="0075127C" w:rsidRDefault="0075127C" w:rsidP="00A1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07">
              <w:rPr>
                <w:rFonts w:ascii="Times New Roman" w:hAnsi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</w:tr>
      <w:tr w:rsidR="002B306E" w:rsidRPr="003543B3" w:rsidTr="009B3424">
        <w:tc>
          <w:tcPr>
            <w:tcW w:w="2376" w:type="dxa"/>
          </w:tcPr>
          <w:p w:rsidR="002B306E" w:rsidRPr="003543B3" w:rsidRDefault="002B306E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89" w:type="dxa"/>
          </w:tcPr>
          <w:p w:rsidR="002B306E" w:rsidRPr="003543B3" w:rsidRDefault="002B306E" w:rsidP="00A1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>Предмет и содержание культурологи</w:t>
            </w:r>
            <w:r w:rsidR="00853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 xml:space="preserve"> как науки и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>Сущность и структур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>Динамик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>Концепци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>Межкультурная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48E4">
              <w:rPr>
                <w:rFonts w:ascii="Times New Roman" w:hAnsi="Times New Roman" w:cs="Times New Roman"/>
                <w:sz w:val="24"/>
                <w:szCs w:val="24"/>
              </w:rPr>
              <w:t>Культурные индустрии и управление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06E" w:rsidRPr="003543B3" w:rsidTr="009B3424">
        <w:tc>
          <w:tcPr>
            <w:tcW w:w="2376" w:type="dxa"/>
          </w:tcPr>
          <w:p w:rsidR="002B306E" w:rsidRPr="003543B3" w:rsidRDefault="002B306E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, навык)</w:t>
            </w:r>
          </w:p>
        </w:tc>
        <w:tc>
          <w:tcPr>
            <w:tcW w:w="7689" w:type="dxa"/>
          </w:tcPr>
          <w:p w:rsidR="002B306E" w:rsidRPr="00EE55A5" w:rsidRDefault="002B306E" w:rsidP="00A125DA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основные категории, понятия теории культуры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структуру и функции культуры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основные культурологические концепции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типологическую структуру культуры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особенности культурных эпох и стилей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специфику культурологического анализа современных процессов и явлений;</w:t>
            </w:r>
          </w:p>
          <w:p w:rsidR="002B306E" w:rsidRPr="00EE55A5" w:rsidRDefault="002B306E" w:rsidP="00A125DA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bookmark0"/>
            <w:r w:rsidRPr="00EE55A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bookmarkEnd w:id="0"/>
          </w:p>
          <w:p w:rsidR="002B306E" w:rsidRPr="00EE55A5" w:rsidRDefault="002B306E" w:rsidP="00A125DA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выявлять и обосновывать значимость культурологических знаний для анализа и объективной оценки фактов и явлений мировой и отечественной культуры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объяснять основные процессы генезиса и динамики мировой и национальной культуры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раскрывать содержание и формы межкультурного взаимодействия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изучении дисциплин естественнонаучного цикла, философии, социологии, истории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делать самостоятельные выводы по вопросам ценностного отношения к культурному прошлому и современности;</w:t>
            </w:r>
          </w:p>
          <w:p w:rsidR="002B306E" w:rsidRPr="002348E4" w:rsidRDefault="002B306E" w:rsidP="00A125DA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применять культурологические знания в решении вопросов профессиональной деятельности и в повседневной жизни;</w:t>
            </w:r>
            <w:bookmarkStart w:id="1" w:name="bookmark1"/>
          </w:p>
          <w:p w:rsidR="002B306E" w:rsidRPr="00EE55A5" w:rsidRDefault="002B306E" w:rsidP="00A125D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"/>
          </w:p>
          <w:p w:rsidR="002B306E" w:rsidRPr="00EE55A5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анализа основных категорий культурологии, ее роли в социальной и гуманитарной области, развитии личности и личностной культуры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взаимодействия в поликультурной и </w:t>
            </w:r>
            <w:proofErr w:type="spellStart"/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полиэтничной</w:t>
            </w:r>
            <w:proofErr w:type="spellEnd"/>
            <w:r w:rsidRPr="00EE55A5">
              <w:rPr>
                <w:rFonts w:ascii="Times New Roman" w:hAnsi="Times New Roman" w:cs="Times New Roman"/>
                <w:sz w:val="24"/>
                <w:szCs w:val="24"/>
              </w:rPr>
              <w:t xml:space="preserve"> среде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анализа содержания и структуры современных культурных индустрий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публичной речи, аргументации, ведения дискуссии и полемики, практического анализа событий культурной жизни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работы с научными культурологическими источниками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аргументированного изложения личностной позиции по актуальным проблемам теории и истории культуры;</w:t>
            </w:r>
          </w:p>
          <w:p w:rsidR="002B306E" w:rsidRPr="00EE55A5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выражения и обоснования собственной точки зрения по вопросам ценностного отношения к культурному прошлому;</w:t>
            </w:r>
          </w:p>
          <w:p w:rsidR="002B306E" w:rsidRPr="002348E4" w:rsidRDefault="002B306E" w:rsidP="00A125DA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A5">
              <w:rPr>
                <w:rFonts w:ascii="Times New Roman" w:hAnsi="Times New Roman" w:cs="Times New Roman"/>
                <w:sz w:val="24"/>
                <w:szCs w:val="24"/>
              </w:rPr>
              <w:t>граждански и политически взвешенного поведения, корректировки своих ценностных ориентаций, взглядов и действий.</w:t>
            </w:r>
          </w:p>
        </w:tc>
      </w:tr>
      <w:tr w:rsidR="002B306E" w:rsidRPr="003543B3" w:rsidTr="009B3424">
        <w:tc>
          <w:tcPr>
            <w:tcW w:w="2376" w:type="dxa"/>
          </w:tcPr>
          <w:p w:rsidR="002B306E" w:rsidRPr="003543B3" w:rsidRDefault="002B306E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 w:rsidRPr="0035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7689" w:type="dxa"/>
          </w:tcPr>
          <w:p w:rsidR="002B306E" w:rsidRPr="00DE1051" w:rsidRDefault="002B306E" w:rsidP="00A1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 способностью анализировать</w:t>
            </w:r>
            <w:proofErr w:type="gramEnd"/>
            <w:r w:rsidRPr="00DE1051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 </w:t>
            </w:r>
            <w:r w:rsidRPr="00DE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мировой культуры, устанавливать межличностное взаимодействие  с учетом социально-культурных особенностей, этнических и конфессиональных различий</w:t>
            </w:r>
            <w:r w:rsidR="005F1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2B306E" w:rsidRPr="003543B3" w:rsidTr="009B3424">
        <w:tc>
          <w:tcPr>
            <w:tcW w:w="2376" w:type="dxa"/>
          </w:tcPr>
          <w:p w:rsidR="002B306E" w:rsidRPr="003543B3" w:rsidRDefault="002B306E" w:rsidP="0096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689" w:type="dxa"/>
          </w:tcPr>
          <w:p w:rsidR="002B306E" w:rsidRPr="00DE1051" w:rsidRDefault="0072434E" w:rsidP="00A1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06E" w:rsidRPr="00DE1051">
              <w:rPr>
                <w:rFonts w:ascii="Times New Roman" w:hAnsi="Times New Roman" w:cs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961485" w:rsidRDefault="00961485" w:rsidP="00961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81F" w:rsidRDefault="0055581F" w:rsidP="00961485">
      <w:pPr>
        <w:jc w:val="both"/>
        <w:rPr>
          <w:rFonts w:ascii="Times New Roman" w:hAnsi="Times New Roman" w:cs="Times New Roman"/>
          <w:sz w:val="24"/>
          <w:szCs w:val="24"/>
        </w:rPr>
        <w:sectPr w:rsidR="0055581F" w:rsidSect="009B3424">
          <w:pgSz w:w="11906" w:h="16838"/>
          <w:pgMar w:top="284" w:right="1134" w:bottom="426" w:left="1701" w:header="709" w:footer="709" w:gutter="0"/>
          <w:cols w:space="708"/>
          <w:docGrid w:linePitch="360"/>
        </w:sectPr>
      </w:pPr>
    </w:p>
    <w:p w:rsidR="00305784" w:rsidRDefault="00305784" w:rsidP="003057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по учебной дисциплине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2376"/>
        <w:gridCol w:w="7689"/>
      </w:tblGrid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 w:rsidP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01 01 01 Дошкольное образ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чная (дневная) форма получения высшего образования)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 аудиторных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 w:rsidP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E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академических ч., аудиторных: 36 ч.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четные единицы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содержание культурологии как науки и учебной дисциплины. Сущность и структура культуры. Динамика культуры. Историческое развитие культуры. Концепции культуры. Межкультурная коммуникация. Культурные индустрии и управление культурой.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, навык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05784" w:rsidRDefault="00305784" w:rsidP="00305784">
            <w:pPr>
              <w:pStyle w:val="a6"/>
              <w:numPr>
                <w:ilvl w:val="0"/>
                <w:numId w:val="7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, понятия теории культуры;</w:t>
            </w:r>
          </w:p>
          <w:p w:rsidR="00305784" w:rsidRDefault="00305784" w:rsidP="00305784">
            <w:pPr>
              <w:pStyle w:val="a6"/>
              <w:numPr>
                <w:ilvl w:val="0"/>
                <w:numId w:val="7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и функции культуры;</w:t>
            </w:r>
          </w:p>
          <w:p w:rsidR="00305784" w:rsidRDefault="00305784" w:rsidP="00305784">
            <w:pPr>
              <w:pStyle w:val="a6"/>
              <w:numPr>
                <w:ilvl w:val="0"/>
                <w:numId w:val="7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ультурологические концепции;</w:t>
            </w:r>
          </w:p>
          <w:p w:rsidR="00305784" w:rsidRDefault="00305784" w:rsidP="00305784">
            <w:pPr>
              <w:pStyle w:val="a6"/>
              <w:numPr>
                <w:ilvl w:val="0"/>
                <w:numId w:val="7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ческую структуру культуры;</w:t>
            </w:r>
          </w:p>
          <w:p w:rsidR="00305784" w:rsidRDefault="00305784" w:rsidP="00305784">
            <w:pPr>
              <w:pStyle w:val="a6"/>
              <w:numPr>
                <w:ilvl w:val="0"/>
                <w:numId w:val="7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ультурных эпох и стилей;</w:t>
            </w:r>
          </w:p>
          <w:p w:rsidR="00305784" w:rsidRDefault="00305784" w:rsidP="00305784">
            <w:pPr>
              <w:pStyle w:val="a6"/>
              <w:numPr>
                <w:ilvl w:val="0"/>
                <w:numId w:val="7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у культурологического анализа современных процессов и явлений;</w:t>
            </w:r>
          </w:p>
          <w:p w:rsidR="00305784" w:rsidRDefault="00305784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05784" w:rsidRDefault="00305784" w:rsidP="00305784">
            <w:pPr>
              <w:pStyle w:val="a6"/>
              <w:numPr>
                <w:ilvl w:val="0"/>
                <w:numId w:val="8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обосновывать значимость культурологических знаний для анализа и объективной оценки фактов и явлений мировой и отечественной культуры;</w:t>
            </w:r>
          </w:p>
          <w:p w:rsidR="00305784" w:rsidRDefault="00305784" w:rsidP="00305784">
            <w:pPr>
              <w:pStyle w:val="a6"/>
              <w:numPr>
                <w:ilvl w:val="0"/>
                <w:numId w:val="8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новные процессы генезиса и динамики мировой и национальной культуры;</w:t>
            </w:r>
          </w:p>
          <w:p w:rsidR="00305784" w:rsidRDefault="00305784" w:rsidP="00305784">
            <w:pPr>
              <w:pStyle w:val="a6"/>
              <w:numPr>
                <w:ilvl w:val="0"/>
                <w:numId w:val="8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одержание и формы межкультурного взаимодействия;</w:t>
            </w:r>
          </w:p>
          <w:p w:rsidR="00305784" w:rsidRDefault="00305784" w:rsidP="00305784">
            <w:pPr>
              <w:pStyle w:val="a6"/>
              <w:numPr>
                <w:ilvl w:val="0"/>
                <w:numId w:val="8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изучении дисциплин естественнонаучного цикла, философии, социологии, истории;</w:t>
            </w:r>
          </w:p>
          <w:p w:rsidR="00305784" w:rsidRDefault="00305784" w:rsidP="00305784">
            <w:pPr>
              <w:pStyle w:val="a6"/>
              <w:numPr>
                <w:ilvl w:val="0"/>
                <w:numId w:val="8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амостоятельные выводы по вопросам ценностного отношения к культурному прошлому и современности;</w:t>
            </w:r>
          </w:p>
          <w:p w:rsidR="00305784" w:rsidRDefault="00305784" w:rsidP="00305784">
            <w:pPr>
              <w:pStyle w:val="a6"/>
              <w:numPr>
                <w:ilvl w:val="0"/>
                <w:numId w:val="8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культурологические знания в решении вопросов профессиональной деятельности и в повседневной жизни;</w:t>
            </w:r>
          </w:p>
          <w:p w:rsidR="00305784" w:rsidRDefault="00305784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основных категорий культурологии, ее роли в социальной и гуманитарной области, развитии личности и личностной культуры;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взаимодействия в поликультур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тн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е;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содержания и структуры современных культурных индустрий;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речи, аргументации, ведения дискуссии и полемики, практического анализа событий культурной жизни;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научными культурологическими источниками;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го изложения личностной позиции по актуальным проблемам теории и истории культуры;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обоснования собственной точки зрения по вопросам ценностного отношения к культурному прошлому;</w:t>
            </w:r>
          </w:p>
          <w:p w:rsidR="00305784" w:rsidRDefault="00305784" w:rsidP="00305784">
            <w:pPr>
              <w:pStyle w:val="a6"/>
              <w:numPr>
                <w:ilvl w:val="0"/>
                <w:numId w:val="9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 и политически взвешенного поведения, корректировки своих ценностных ориентаций, взглядов и действий.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 способностью ана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мировой культуры, устанавливать межличностное взаимодействие  с учетом социально-культурных особенностей, этнических и конфессиональных различий</w:t>
            </w:r>
            <w:r w:rsidR="005F1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784" w:rsidTr="0030578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784" w:rsidRDefault="0030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стр – дифференцированный зачет</w:t>
            </w:r>
          </w:p>
        </w:tc>
      </w:tr>
    </w:tbl>
    <w:p w:rsidR="00305784" w:rsidRDefault="00305784" w:rsidP="003057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3A2" w:rsidRDefault="00546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63A2" w:rsidRDefault="005463A2" w:rsidP="00546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по учебной дисциплине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2376"/>
        <w:gridCol w:w="7689"/>
      </w:tblGrid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05-0112-01 Дошкольное образ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очная форма получения высшего образования)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 аудиторных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1E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академических ч., аудиторных: 10 ч.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четные единицы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содержание культурологии как науки и учебной дисциплины. Сущность и структура культуры. Динамика культуры. Историческое развитие культуры. Концепции культуры. Межкультурная коммуникация. Культурные индустрии и управление культурой.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, навык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463A2" w:rsidRDefault="005463A2" w:rsidP="005463A2">
            <w:pPr>
              <w:pStyle w:val="a6"/>
              <w:numPr>
                <w:ilvl w:val="0"/>
                <w:numId w:val="10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, понятия теории культуры;</w:t>
            </w:r>
          </w:p>
          <w:p w:rsidR="005463A2" w:rsidRDefault="005463A2" w:rsidP="005463A2">
            <w:pPr>
              <w:pStyle w:val="a6"/>
              <w:numPr>
                <w:ilvl w:val="0"/>
                <w:numId w:val="10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и функции культуры;</w:t>
            </w:r>
          </w:p>
          <w:p w:rsidR="005463A2" w:rsidRDefault="005463A2" w:rsidP="005463A2">
            <w:pPr>
              <w:pStyle w:val="a6"/>
              <w:numPr>
                <w:ilvl w:val="0"/>
                <w:numId w:val="10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ультурологические концепции;</w:t>
            </w:r>
          </w:p>
          <w:p w:rsidR="005463A2" w:rsidRDefault="005463A2" w:rsidP="005463A2">
            <w:pPr>
              <w:pStyle w:val="a6"/>
              <w:numPr>
                <w:ilvl w:val="0"/>
                <w:numId w:val="10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ческую структуру культуры;</w:t>
            </w:r>
          </w:p>
          <w:p w:rsidR="005463A2" w:rsidRDefault="005463A2" w:rsidP="005463A2">
            <w:pPr>
              <w:pStyle w:val="a6"/>
              <w:numPr>
                <w:ilvl w:val="0"/>
                <w:numId w:val="10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ультурных эпох и стилей;</w:t>
            </w:r>
          </w:p>
          <w:p w:rsidR="005463A2" w:rsidRDefault="005463A2" w:rsidP="005463A2">
            <w:pPr>
              <w:pStyle w:val="a6"/>
              <w:numPr>
                <w:ilvl w:val="0"/>
                <w:numId w:val="10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у культурологического анализа современных процессов и явлений;</w:t>
            </w:r>
          </w:p>
          <w:p w:rsidR="005463A2" w:rsidRDefault="005463A2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463A2" w:rsidRDefault="005463A2" w:rsidP="005463A2">
            <w:pPr>
              <w:pStyle w:val="a6"/>
              <w:numPr>
                <w:ilvl w:val="0"/>
                <w:numId w:val="1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обосновывать значимость культурологических знаний для анализа и объективной оценки фактов и явлений мировой и отечественной культуры;</w:t>
            </w:r>
          </w:p>
          <w:p w:rsidR="005463A2" w:rsidRDefault="005463A2" w:rsidP="005463A2">
            <w:pPr>
              <w:pStyle w:val="a6"/>
              <w:numPr>
                <w:ilvl w:val="0"/>
                <w:numId w:val="1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новные процессы генезиса и динамики мировой и национальной культуры;</w:t>
            </w:r>
          </w:p>
          <w:p w:rsidR="005463A2" w:rsidRDefault="005463A2" w:rsidP="005463A2">
            <w:pPr>
              <w:pStyle w:val="a6"/>
              <w:numPr>
                <w:ilvl w:val="0"/>
                <w:numId w:val="1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одержание и формы межкультурного взаимодействия;</w:t>
            </w:r>
          </w:p>
          <w:p w:rsidR="005463A2" w:rsidRDefault="005463A2" w:rsidP="005463A2">
            <w:pPr>
              <w:pStyle w:val="a6"/>
              <w:numPr>
                <w:ilvl w:val="0"/>
                <w:numId w:val="1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изучении дисциплин естественнонаучного цикла, философии, социологии, истории;</w:t>
            </w:r>
          </w:p>
          <w:p w:rsidR="005463A2" w:rsidRDefault="005463A2" w:rsidP="005463A2">
            <w:pPr>
              <w:pStyle w:val="a6"/>
              <w:numPr>
                <w:ilvl w:val="0"/>
                <w:numId w:val="1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амостоятельные выводы по вопросам ценностного отношения к культурному прошлому и современности;</w:t>
            </w:r>
          </w:p>
          <w:p w:rsidR="005463A2" w:rsidRDefault="005463A2" w:rsidP="005463A2">
            <w:pPr>
              <w:pStyle w:val="a6"/>
              <w:numPr>
                <w:ilvl w:val="0"/>
                <w:numId w:val="1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культурологические знания в решении вопросов профессиональной деятельности и в повседневной жизни;</w:t>
            </w:r>
          </w:p>
          <w:p w:rsidR="005463A2" w:rsidRDefault="005463A2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основных категорий культурологии, ее роли в социальной и гуманитарной области, развитии личности и личностной культуры;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взаимодействия в поликультур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тн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е;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содержания и структуры современных культурных индустрий;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речи, аргументации, ведения дискуссии и полемики, практического анализа событий культурной жизни;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научными культурологическими источниками;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го изложения личностной позиции по актуальным проблемам теории и истории культуры;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обоснования собственной точки зрения по вопросам ценностного отношения к культурному прошлому;</w:t>
            </w:r>
          </w:p>
          <w:p w:rsidR="005463A2" w:rsidRDefault="005463A2" w:rsidP="005463A2">
            <w:pPr>
              <w:pStyle w:val="a6"/>
              <w:numPr>
                <w:ilvl w:val="0"/>
                <w:numId w:val="1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 и политически взвешенного поведения, корректировки своих ценностных ориентаций, взглядов и действий.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 способностью ана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мировой культуры, устанавливать межличностное взаимодействие  с учетом социально-культурных особенностей, этнических и конфессиональных различий</w:t>
            </w:r>
            <w:r w:rsidR="005F1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3A2" w:rsidTr="005463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3A2" w:rsidRDefault="0054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 – дифференцированный зачет</w:t>
            </w:r>
          </w:p>
        </w:tc>
      </w:tr>
    </w:tbl>
    <w:p w:rsidR="005463A2" w:rsidRDefault="005463A2" w:rsidP="005463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B68" w:rsidRDefault="001E1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1B68" w:rsidRDefault="001E1B68" w:rsidP="001E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по учебной дисциплине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2376"/>
        <w:gridCol w:w="7689"/>
      </w:tblGrid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1E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01 01 01 Дошкольное образ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очная форма получения высшего образования)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 аудиторных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1E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72 академических ч., аудиторных: 8 ч.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четные единицы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отечественная и мировая художественная культура)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содержание культурологии как науки и учебной дисциплины. Сущность и структура культуры. Динамика культуры. Историческое развитие культуры. Концепции культуры. Межкультурная коммуникация. Культурные индустрии и управление культурой.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, навык)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E1B68" w:rsidRDefault="001E1B68" w:rsidP="00DE29B4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, понятия теории культуры;</w:t>
            </w:r>
          </w:p>
          <w:p w:rsidR="001E1B68" w:rsidRDefault="001E1B68" w:rsidP="00DE29B4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и функции культуры;</w:t>
            </w:r>
          </w:p>
          <w:p w:rsidR="001E1B68" w:rsidRDefault="001E1B68" w:rsidP="00DE29B4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ультурологические концепции;</w:t>
            </w:r>
          </w:p>
          <w:p w:rsidR="001E1B68" w:rsidRDefault="001E1B68" w:rsidP="00DE29B4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ческую структуру культуры;</w:t>
            </w:r>
          </w:p>
          <w:p w:rsidR="001E1B68" w:rsidRDefault="001E1B68" w:rsidP="00DE29B4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ультурных эпох и стилей;</w:t>
            </w:r>
          </w:p>
          <w:p w:rsidR="001E1B68" w:rsidRDefault="001E1B68" w:rsidP="00DE29B4">
            <w:pPr>
              <w:pStyle w:val="a6"/>
              <w:numPr>
                <w:ilvl w:val="0"/>
                <w:numId w:val="1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у культурологического анализа современных процессов и явлений;</w:t>
            </w:r>
          </w:p>
          <w:p w:rsidR="001E1B68" w:rsidRDefault="001E1B68" w:rsidP="00DE29B4">
            <w:pPr>
              <w:ind w:firstLine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E1B68" w:rsidRDefault="001E1B68" w:rsidP="00DE29B4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обосновывать значимость культурологических знаний для анализа и объективной оценки фактов и явлений мировой и отечественной культуры;</w:t>
            </w:r>
          </w:p>
          <w:p w:rsidR="001E1B68" w:rsidRDefault="001E1B68" w:rsidP="00DE29B4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новные процессы генезиса и динамики мировой и национальной культуры;</w:t>
            </w:r>
          </w:p>
          <w:p w:rsidR="001E1B68" w:rsidRDefault="001E1B68" w:rsidP="00DE29B4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одержание и формы межкультурного взаимодействия;</w:t>
            </w:r>
          </w:p>
          <w:p w:rsidR="001E1B68" w:rsidRDefault="001E1B68" w:rsidP="00DE29B4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изучении дисциплин естественнонаучного цикла, философии, социологии, истории;</w:t>
            </w:r>
          </w:p>
          <w:p w:rsidR="001E1B68" w:rsidRDefault="001E1B68" w:rsidP="00DE29B4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амостоятельные выводы по вопросам ценностного отношения к культурному прошлому и современности;</w:t>
            </w:r>
          </w:p>
          <w:p w:rsidR="001E1B68" w:rsidRDefault="001E1B68" w:rsidP="00DE29B4">
            <w:pPr>
              <w:pStyle w:val="a6"/>
              <w:numPr>
                <w:ilvl w:val="0"/>
                <w:numId w:val="2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культурологические знания в решении вопросов профессиональной деятельности и в повседневной жизни;</w:t>
            </w:r>
          </w:p>
          <w:p w:rsidR="001E1B68" w:rsidRDefault="001E1B68" w:rsidP="00DE29B4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основных категорий культурологии, ее роли в социальной и гуманитарной области, развитии личности и личностной культуры;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взаимодействия в поликультур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тн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е;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содержания и структуры современных культурных индустрий;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речи, аргументации, ведения дискуссии и полемики, практического анализа событий культурной жизни;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научными культурологическими источниками;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го изложения личностной позиции по актуальным проблемам теории и истории культуры;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обоснования собственной точки зрения по вопросам ценностного отношения к культурному прошлому;</w:t>
            </w:r>
          </w:p>
          <w:p w:rsidR="001E1B68" w:rsidRDefault="001E1B68" w:rsidP="00DE29B4">
            <w:pPr>
              <w:pStyle w:val="a6"/>
              <w:numPr>
                <w:ilvl w:val="0"/>
                <w:numId w:val="3"/>
              </w:num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 и политически взвешенного поведения, корректировки своих ценностных ориентаций, взглядов и действий.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 способностью ана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мировой культуры, устанавливать межличностное взаимодействие  с учетом социально-культурных особенностей, этнических и конфессиональных различий</w:t>
            </w:r>
            <w:r w:rsidR="005F1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B68" w:rsidTr="00DE29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68" w:rsidRDefault="001E1B68" w:rsidP="00DE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 – дифференцированный зачет</w:t>
            </w:r>
          </w:p>
        </w:tc>
      </w:tr>
    </w:tbl>
    <w:p w:rsidR="001E1B68" w:rsidRDefault="001E1B68" w:rsidP="001E1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3A2" w:rsidRDefault="005463A2" w:rsidP="005463A2">
      <w:pPr>
        <w:rPr>
          <w:rFonts w:ascii="Times New Roman" w:hAnsi="Times New Roman" w:cs="Times New Roman"/>
          <w:sz w:val="24"/>
          <w:szCs w:val="24"/>
        </w:rPr>
      </w:pPr>
    </w:p>
    <w:sectPr w:rsidR="005463A2" w:rsidSect="009B3424">
      <w:pgSz w:w="11906" w:h="16838"/>
      <w:pgMar w:top="28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437"/>
    <w:multiLevelType w:val="hybridMultilevel"/>
    <w:tmpl w:val="B2B09C38"/>
    <w:lvl w:ilvl="0" w:tplc="8C9CD6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22BDB"/>
    <w:multiLevelType w:val="hybridMultilevel"/>
    <w:tmpl w:val="D5B2958A"/>
    <w:lvl w:ilvl="0" w:tplc="0062E5C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50688"/>
    <w:multiLevelType w:val="hybridMultilevel"/>
    <w:tmpl w:val="8ABA9456"/>
    <w:lvl w:ilvl="0" w:tplc="8CB692C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85"/>
    <w:rsid w:val="00001162"/>
    <w:rsid w:val="0000317C"/>
    <w:rsid w:val="0000788F"/>
    <w:rsid w:val="000110D7"/>
    <w:rsid w:val="00013A12"/>
    <w:rsid w:val="00017583"/>
    <w:rsid w:val="0002225E"/>
    <w:rsid w:val="000232CC"/>
    <w:rsid w:val="00023796"/>
    <w:rsid w:val="000313C0"/>
    <w:rsid w:val="000331EA"/>
    <w:rsid w:val="00034F32"/>
    <w:rsid w:val="00036749"/>
    <w:rsid w:val="00042602"/>
    <w:rsid w:val="000436BE"/>
    <w:rsid w:val="00044587"/>
    <w:rsid w:val="0004729A"/>
    <w:rsid w:val="00047DF5"/>
    <w:rsid w:val="00056981"/>
    <w:rsid w:val="00060382"/>
    <w:rsid w:val="000608F3"/>
    <w:rsid w:val="00064AF9"/>
    <w:rsid w:val="000655CC"/>
    <w:rsid w:val="00066711"/>
    <w:rsid w:val="0007010A"/>
    <w:rsid w:val="0007014F"/>
    <w:rsid w:val="000710CA"/>
    <w:rsid w:val="00074091"/>
    <w:rsid w:val="00077FF9"/>
    <w:rsid w:val="00084A96"/>
    <w:rsid w:val="00085141"/>
    <w:rsid w:val="00085C9D"/>
    <w:rsid w:val="00086C8C"/>
    <w:rsid w:val="00093AD7"/>
    <w:rsid w:val="000945EA"/>
    <w:rsid w:val="000A06A6"/>
    <w:rsid w:val="000A3888"/>
    <w:rsid w:val="000A4ECB"/>
    <w:rsid w:val="000B1C17"/>
    <w:rsid w:val="000C0363"/>
    <w:rsid w:val="000C614B"/>
    <w:rsid w:val="000D172A"/>
    <w:rsid w:val="000D5F62"/>
    <w:rsid w:val="000D78BB"/>
    <w:rsid w:val="000E2199"/>
    <w:rsid w:val="000E27DA"/>
    <w:rsid w:val="000E33BB"/>
    <w:rsid w:val="000E51D2"/>
    <w:rsid w:val="000E60D3"/>
    <w:rsid w:val="000E716B"/>
    <w:rsid w:val="000F09BC"/>
    <w:rsid w:val="000F1B26"/>
    <w:rsid w:val="000F286B"/>
    <w:rsid w:val="000F6100"/>
    <w:rsid w:val="000F68E7"/>
    <w:rsid w:val="00100DBE"/>
    <w:rsid w:val="00103C81"/>
    <w:rsid w:val="00105399"/>
    <w:rsid w:val="00105EB4"/>
    <w:rsid w:val="001129B6"/>
    <w:rsid w:val="0011303C"/>
    <w:rsid w:val="00114817"/>
    <w:rsid w:val="00121C3F"/>
    <w:rsid w:val="00123D82"/>
    <w:rsid w:val="001248EB"/>
    <w:rsid w:val="00126ED8"/>
    <w:rsid w:val="00127939"/>
    <w:rsid w:val="00130078"/>
    <w:rsid w:val="00130C01"/>
    <w:rsid w:val="0013253D"/>
    <w:rsid w:val="001343F4"/>
    <w:rsid w:val="0013451E"/>
    <w:rsid w:val="00140FFD"/>
    <w:rsid w:val="001459A3"/>
    <w:rsid w:val="00150BC2"/>
    <w:rsid w:val="0015241D"/>
    <w:rsid w:val="00153798"/>
    <w:rsid w:val="0015678B"/>
    <w:rsid w:val="00156E67"/>
    <w:rsid w:val="001605D9"/>
    <w:rsid w:val="001608F9"/>
    <w:rsid w:val="001646A1"/>
    <w:rsid w:val="0016595E"/>
    <w:rsid w:val="00170018"/>
    <w:rsid w:val="00171076"/>
    <w:rsid w:val="00171D35"/>
    <w:rsid w:val="0017721D"/>
    <w:rsid w:val="001774A0"/>
    <w:rsid w:val="0018004F"/>
    <w:rsid w:val="001806EC"/>
    <w:rsid w:val="00180816"/>
    <w:rsid w:val="00182FB8"/>
    <w:rsid w:val="00182FFA"/>
    <w:rsid w:val="00187C03"/>
    <w:rsid w:val="00187D16"/>
    <w:rsid w:val="00190F45"/>
    <w:rsid w:val="001932C0"/>
    <w:rsid w:val="0019449B"/>
    <w:rsid w:val="00196946"/>
    <w:rsid w:val="00196DCA"/>
    <w:rsid w:val="001979FA"/>
    <w:rsid w:val="00197B86"/>
    <w:rsid w:val="001A075B"/>
    <w:rsid w:val="001A2507"/>
    <w:rsid w:val="001A2821"/>
    <w:rsid w:val="001A474B"/>
    <w:rsid w:val="001A762D"/>
    <w:rsid w:val="001B0B39"/>
    <w:rsid w:val="001B7534"/>
    <w:rsid w:val="001C6DCE"/>
    <w:rsid w:val="001D2D6E"/>
    <w:rsid w:val="001D749C"/>
    <w:rsid w:val="001E1B68"/>
    <w:rsid w:val="001E6A6E"/>
    <w:rsid w:val="001F0AC7"/>
    <w:rsid w:val="001F1432"/>
    <w:rsid w:val="001F360F"/>
    <w:rsid w:val="001F3B8D"/>
    <w:rsid w:val="001F5938"/>
    <w:rsid w:val="00200080"/>
    <w:rsid w:val="00203B39"/>
    <w:rsid w:val="00206CB1"/>
    <w:rsid w:val="00206F81"/>
    <w:rsid w:val="0021258A"/>
    <w:rsid w:val="002159AA"/>
    <w:rsid w:val="00222D46"/>
    <w:rsid w:val="00231481"/>
    <w:rsid w:val="00231AFA"/>
    <w:rsid w:val="002343B3"/>
    <w:rsid w:val="00234505"/>
    <w:rsid w:val="00236CD3"/>
    <w:rsid w:val="002441A1"/>
    <w:rsid w:val="00252028"/>
    <w:rsid w:val="0025346C"/>
    <w:rsid w:val="002540AB"/>
    <w:rsid w:val="00261BD3"/>
    <w:rsid w:val="002633AC"/>
    <w:rsid w:val="002729BB"/>
    <w:rsid w:val="00274515"/>
    <w:rsid w:val="00275168"/>
    <w:rsid w:val="002772B5"/>
    <w:rsid w:val="00282956"/>
    <w:rsid w:val="00282C57"/>
    <w:rsid w:val="00282D99"/>
    <w:rsid w:val="002830EF"/>
    <w:rsid w:val="00286B79"/>
    <w:rsid w:val="00287C60"/>
    <w:rsid w:val="002909E6"/>
    <w:rsid w:val="00294D90"/>
    <w:rsid w:val="002975D2"/>
    <w:rsid w:val="002977C1"/>
    <w:rsid w:val="002A3721"/>
    <w:rsid w:val="002A4678"/>
    <w:rsid w:val="002A4FEC"/>
    <w:rsid w:val="002B2CFE"/>
    <w:rsid w:val="002B306E"/>
    <w:rsid w:val="002B5509"/>
    <w:rsid w:val="002B7768"/>
    <w:rsid w:val="002C10A1"/>
    <w:rsid w:val="002C2A03"/>
    <w:rsid w:val="002C48C9"/>
    <w:rsid w:val="002C52BA"/>
    <w:rsid w:val="002C5500"/>
    <w:rsid w:val="002C5D6D"/>
    <w:rsid w:val="002C5DD3"/>
    <w:rsid w:val="002D0B52"/>
    <w:rsid w:val="002D0C73"/>
    <w:rsid w:val="002D145D"/>
    <w:rsid w:val="002F0C62"/>
    <w:rsid w:val="002F4D64"/>
    <w:rsid w:val="002F70D5"/>
    <w:rsid w:val="002F7429"/>
    <w:rsid w:val="00304123"/>
    <w:rsid w:val="00305784"/>
    <w:rsid w:val="0031311C"/>
    <w:rsid w:val="003138D4"/>
    <w:rsid w:val="00317BEF"/>
    <w:rsid w:val="0032115B"/>
    <w:rsid w:val="00325F2A"/>
    <w:rsid w:val="0032733F"/>
    <w:rsid w:val="00333466"/>
    <w:rsid w:val="0033678F"/>
    <w:rsid w:val="00337B00"/>
    <w:rsid w:val="00337D9E"/>
    <w:rsid w:val="00343754"/>
    <w:rsid w:val="00352CC8"/>
    <w:rsid w:val="00352F42"/>
    <w:rsid w:val="0035361F"/>
    <w:rsid w:val="003543B3"/>
    <w:rsid w:val="003575EF"/>
    <w:rsid w:val="00364711"/>
    <w:rsid w:val="00367B7C"/>
    <w:rsid w:val="00372E96"/>
    <w:rsid w:val="00373671"/>
    <w:rsid w:val="003755B2"/>
    <w:rsid w:val="00375A6C"/>
    <w:rsid w:val="0037637F"/>
    <w:rsid w:val="003802E8"/>
    <w:rsid w:val="00380389"/>
    <w:rsid w:val="00385E49"/>
    <w:rsid w:val="00393DD2"/>
    <w:rsid w:val="0039613D"/>
    <w:rsid w:val="00396F09"/>
    <w:rsid w:val="00397407"/>
    <w:rsid w:val="003A08AF"/>
    <w:rsid w:val="003A1147"/>
    <w:rsid w:val="003A4498"/>
    <w:rsid w:val="003A5175"/>
    <w:rsid w:val="003A62AC"/>
    <w:rsid w:val="003A72AA"/>
    <w:rsid w:val="003A7775"/>
    <w:rsid w:val="003B2FF1"/>
    <w:rsid w:val="003C2027"/>
    <w:rsid w:val="003C4326"/>
    <w:rsid w:val="003C4A0E"/>
    <w:rsid w:val="003C5242"/>
    <w:rsid w:val="003C5841"/>
    <w:rsid w:val="003D0BE9"/>
    <w:rsid w:val="003D2E12"/>
    <w:rsid w:val="003E0540"/>
    <w:rsid w:val="003E144B"/>
    <w:rsid w:val="003E15F7"/>
    <w:rsid w:val="003E1D69"/>
    <w:rsid w:val="003E6962"/>
    <w:rsid w:val="003E6B9B"/>
    <w:rsid w:val="003F60DD"/>
    <w:rsid w:val="003F6C0B"/>
    <w:rsid w:val="00402C1A"/>
    <w:rsid w:val="00403735"/>
    <w:rsid w:val="00403C57"/>
    <w:rsid w:val="004063D2"/>
    <w:rsid w:val="00406C38"/>
    <w:rsid w:val="004075C5"/>
    <w:rsid w:val="00407E0E"/>
    <w:rsid w:val="00410E23"/>
    <w:rsid w:val="0041298B"/>
    <w:rsid w:val="00422828"/>
    <w:rsid w:val="00423CF7"/>
    <w:rsid w:val="00424D4E"/>
    <w:rsid w:val="00424ED0"/>
    <w:rsid w:val="004261D2"/>
    <w:rsid w:val="00434B65"/>
    <w:rsid w:val="004360C7"/>
    <w:rsid w:val="004365F7"/>
    <w:rsid w:val="00437F03"/>
    <w:rsid w:val="0044351D"/>
    <w:rsid w:val="00445869"/>
    <w:rsid w:val="00456F21"/>
    <w:rsid w:val="00456FEA"/>
    <w:rsid w:val="00457004"/>
    <w:rsid w:val="0046014A"/>
    <w:rsid w:val="004676BD"/>
    <w:rsid w:val="00467B50"/>
    <w:rsid w:val="00472751"/>
    <w:rsid w:val="004747DD"/>
    <w:rsid w:val="00474D3D"/>
    <w:rsid w:val="004769AA"/>
    <w:rsid w:val="00482E22"/>
    <w:rsid w:val="00484890"/>
    <w:rsid w:val="00491526"/>
    <w:rsid w:val="00492077"/>
    <w:rsid w:val="00495D3E"/>
    <w:rsid w:val="00496145"/>
    <w:rsid w:val="00496B1E"/>
    <w:rsid w:val="0049781D"/>
    <w:rsid w:val="00497AE6"/>
    <w:rsid w:val="004B2665"/>
    <w:rsid w:val="004B26CC"/>
    <w:rsid w:val="004B31CA"/>
    <w:rsid w:val="004B519A"/>
    <w:rsid w:val="004C220E"/>
    <w:rsid w:val="004C5417"/>
    <w:rsid w:val="004D012B"/>
    <w:rsid w:val="004D113B"/>
    <w:rsid w:val="004D2F4A"/>
    <w:rsid w:val="004D76B5"/>
    <w:rsid w:val="004E2E8A"/>
    <w:rsid w:val="004E6C13"/>
    <w:rsid w:val="005018D0"/>
    <w:rsid w:val="00502867"/>
    <w:rsid w:val="00502CBF"/>
    <w:rsid w:val="005047DB"/>
    <w:rsid w:val="00504EF5"/>
    <w:rsid w:val="00505DEA"/>
    <w:rsid w:val="00506D49"/>
    <w:rsid w:val="005115A0"/>
    <w:rsid w:val="00512317"/>
    <w:rsid w:val="00515E32"/>
    <w:rsid w:val="0052140F"/>
    <w:rsid w:val="00521EAB"/>
    <w:rsid w:val="00524FAB"/>
    <w:rsid w:val="005275CB"/>
    <w:rsid w:val="00527772"/>
    <w:rsid w:val="00530BDB"/>
    <w:rsid w:val="00534FF4"/>
    <w:rsid w:val="00540A0A"/>
    <w:rsid w:val="00542745"/>
    <w:rsid w:val="0054371F"/>
    <w:rsid w:val="005463A2"/>
    <w:rsid w:val="00553065"/>
    <w:rsid w:val="00553FFF"/>
    <w:rsid w:val="0055581F"/>
    <w:rsid w:val="00556468"/>
    <w:rsid w:val="00556F4F"/>
    <w:rsid w:val="00562EC0"/>
    <w:rsid w:val="005669FA"/>
    <w:rsid w:val="00571A33"/>
    <w:rsid w:val="00571F51"/>
    <w:rsid w:val="005851BE"/>
    <w:rsid w:val="00585DD3"/>
    <w:rsid w:val="0059009B"/>
    <w:rsid w:val="00593B8A"/>
    <w:rsid w:val="00596EE6"/>
    <w:rsid w:val="005A1117"/>
    <w:rsid w:val="005A13D6"/>
    <w:rsid w:val="005A1991"/>
    <w:rsid w:val="005A1A50"/>
    <w:rsid w:val="005A591E"/>
    <w:rsid w:val="005B23A8"/>
    <w:rsid w:val="005B2600"/>
    <w:rsid w:val="005B3D93"/>
    <w:rsid w:val="005B4331"/>
    <w:rsid w:val="005B6746"/>
    <w:rsid w:val="005B7F25"/>
    <w:rsid w:val="005C4C16"/>
    <w:rsid w:val="005C4CC4"/>
    <w:rsid w:val="005C5635"/>
    <w:rsid w:val="005C673C"/>
    <w:rsid w:val="005C7188"/>
    <w:rsid w:val="005C7352"/>
    <w:rsid w:val="005D40B4"/>
    <w:rsid w:val="005D7CEF"/>
    <w:rsid w:val="005E0BB3"/>
    <w:rsid w:val="005E0E7B"/>
    <w:rsid w:val="005E63D1"/>
    <w:rsid w:val="005E65EF"/>
    <w:rsid w:val="005F03B2"/>
    <w:rsid w:val="005F0D39"/>
    <w:rsid w:val="005F147C"/>
    <w:rsid w:val="005F19AC"/>
    <w:rsid w:val="005F6053"/>
    <w:rsid w:val="00606327"/>
    <w:rsid w:val="006075A6"/>
    <w:rsid w:val="00607A33"/>
    <w:rsid w:val="00610962"/>
    <w:rsid w:val="00610EDE"/>
    <w:rsid w:val="006137FB"/>
    <w:rsid w:val="00613CAF"/>
    <w:rsid w:val="00614716"/>
    <w:rsid w:val="00616002"/>
    <w:rsid w:val="0061734D"/>
    <w:rsid w:val="00617D86"/>
    <w:rsid w:val="006222F8"/>
    <w:rsid w:val="00623BAB"/>
    <w:rsid w:val="00630410"/>
    <w:rsid w:val="00631047"/>
    <w:rsid w:val="006332E7"/>
    <w:rsid w:val="006353F3"/>
    <w:rsid w:val="00637109"/>
    <w:rsid w:val="00641063"/>
    <w:rsid w:val="006417F5"/>
    <w:rsid w:val="00642686"/>
    <w:rsid w:val="006436F4"/>
    <w:rsid w:val="0064512A"/>
    <w:rsid w:val="00651922"/>
    <w:rsid w:val="00655551"/>
    <w:rsid w:val="00656AD6"/>
    <w:rsid w:val="006579E0"/>
    <w:rsid w:val="00661F17"/>
    <w:rsid w:val="006638DE"/>
    <w:rsid w:val="00663FC4"/>
    <w:rsid w:val="0066414D"/>
    <w:rsid w:val="0067001F"/>
    <w:rsid w:val="00671CA9"/>
    <w:rsid w:val="006731A5"/>
    <w:rsid w:val="00680E13"/>
    <w:rsid w:val="00686203"/>
    <w:rsid w:val="00686E9A"/>
    <w:rsid w:val="00690774"/>
    <w:rsid w:val="00690783"/>
    <w:rsid w:val="0069289F"/>
    <w:rsid w:val="00694B8B"/>
    <w:rsid w:val="006A09EE"/>
    <w:rsid w:val="006A0BF7"/>
    <w:rsid w:val="006A1076"/>
    <w:rsid w:val="006B0876"/>
    <w:rsid w:val="006B3119"/>
    <w:rsid w:val="006B7050"/>
    <w:rsid w:val="006B7F7B"/>
    <w:rsid w:val="006C21B6"/>
    <w:rsid w:val="006C2E79"/>
    <w:rsid w:val="006C33C1"/>
    <w:rsid w:val="006C3921"/>
    <w:rsid w:val="006D2282"/>
    <w:rsid w:val="006D2569"/>
    <w:rsid w:val="006D33A1"/>
    <w:rsid w:val="006D3DEA"/>
    <w:rsid w:val="006D414D"/>
    <w:rsid w:val="006D4159"/>
    <w:rsid w:val="006D6D2D"/>
    <w:rsid w:val="006D7143"/>
    <w:rsid w:val="006E0000"/>
    <w:rsid w:val="006E0588"/>
    <w:rsid w:val="006E4997"/>
    <w:rsid w:val="006E5F82"/>
    <w:rsid w:val="006E6C7D"/>
    <w:rsid w:val="006E7989"/>
    <w:rsid w:val="006F1101"/>
    <w:rsid w:val="00701327"/>
    <w:rsid w:val="00707E1B"/>
    <w:rsid w:val="00707EED"/>
    <w:rsid w:val="00714F97"/>
    <w:rsid w:val="00716254"/>
    <w:rsid w:val="007169A3"/>
    <w:rsid w:val="00717296"/>
    <w:rsid w:val="0071766F"/>
    <w:rsid w:val="00720A9D"/>
    <w:rsid w:val="00721D90"/>
    <w:rsid w:val="0072434E"/>
    <w:rsid w:val="0072461C"/>
    <w:rsid w:val="00724DFA"/>
    <w:rsid w:val="00725A77"/>
    <w:rsid w:val="0072619D"/>
    <w:rsid w:val="007262D4"/>
    <w:rsid w:val="00726702"/>
    <w:rsid w:val="00726A2F"/>
    <w:rsid w:val="00726B1B"/>
    <w:rsid w:val="00732254"/>
    <w:rsid w:val="00735441"/>
    <w:rsid w:val="00735899"/>
    <w:rsid w:val="00740DB0"/>
    <w:rsid w:val="00742EAC"/>
    <w:rsid w:val="00743FEC"/>
    <w:rsid w:val="0075127C"/>
    <w:rsid w:val="007527F2"/>
    <w:rsid w:val="007531FB"/>
    <w:rsid w:val="00756204"/>
    <w:rsid w:val="00763227"/>
    <w:rsid w:val="0076598A"/>
    <w:rsid w:val="00770666"/>
    <w:rsid w:val="0077232F"/>
    <w:rsid w:val="00772C9B"/>
    <w:rsid w:val="007737CC"/>
    <w:rsid w:val="00773A5C"/>
    <w:rsid w:val="00782E02"/>
    <w:rsid w:val="0078447A"/>
    <w:rsid w:val="00790FEB"/>
    <w:rsid w:val="007941BF"/>
    <w:rsid w:val="00794644"/>
    <w:rsid w:val="00796AA6"/>
    <w:rsid w:val="007A131F"/>
    <w:rsid w:val="007A309B"/>
    <w:rsid w:val="007B0336"/>
    <w:rsid w:val="007B2C63"/>
    <w:rsid w:val="007B3B9E"/>
    <w:rsid w:val="007B56FE"/>
    <w:rsid w:val="007B5DDD"/>
    <w:rsid w:val="007C2263"/>
    <w:rsid w:val="007D1CFF"/>
    <w:rsid w:val="007D334E"/>
    <w:rsid w:val="007E00A8"/>
    <w:rsid w:val="007E1B5D"/>
    <w:rsid w:val="007E1F1F"/>
    <w:rsid w:val="007E2AF9"/>
    <w:rsid w:val="007E309A"/>
    <w:rsid w:val="007E34B5"/>
    <w:rsid w:val="007F34BD"/>
    <w:rsid w:val="007F7F92"/>
    <w:rsid w:val="00805FF7"/>
    <w:rsid w:val="00811AFF"/>
    <w:rsid w:val="00813C6B"/>
    <w:rsid w:val="00821109"/>
    <w:rsid w:val="0082154F"/>
    <w:rsid w:val="00821F0F"/>
    <w:rsid w:val="00823342"/>
    <w:rsid w:val="00823AFF"/>
    <w:rsid w:val="00824C34"/>
    <w:rsid w:val="0082643F"/>
    <w:rsid w:val="00837C95"/>
    <w:rsid w:val="00841A04"/>
    <w:rsid w:val="00841D6E"/>
    <w:rsid w:val="0084436F"/>
    <w:rsid w:val="008444A5"/>
    <w:rsid w:val="00846997"/>
    <w:rsid w:val="008528E5"/>
    <w:rsid w:val="00853B8C"/>
    <w:rsid w:val="00856D7D"/>
    <w:rsid w:val="008574ED"/>
    <w:rsid w:val="008632DE"/>
    <w:rsid w:val="008658E5"/>
    <w:rsid w:val="00867B1D"/>
    <w:rsid w:val="0087028F"/>
    <w:rsid w:val="00871CD7"/>
    <w:rsid w:val="008769DE"/>
    <w:rsid w:val="00880B68"/>
    <w:rsid w:val="00881825"/>
    <w:rsid w:val="00887DB9"/>
    <w:rsid w:val="0089131D"/>
    <w:rsid w:val="00892EA6"/>
    <w:rsid w:val="008958F9"/>
    <w:rsid w:val="00896A72"/>
    <w:rsid w:val="008A007A"/>
    <w:rsid w:val="008A22F6"/>
    <w:rsid w:val="008A585B"/>
    <w:rsid w:val="008A6F58"/>
    <w:rsid w:val="008B1D7D"/>
    <w:rsid w:val="008B4AC0"/>
    <w:rsid w:val="008B504D"/>
    <w:rsid w:val="008C28A9"/>
    <w:rsid w:val="008C2CA7"/>
    <w:rsid w:val="008C533D"/>
    <w:rsid w:val="008D44AD"/>
    <w:rsid w:val="008D60B4"/>
    <w:rsid w:val="008D6A95"/>
    <w:rsid w:val="008E5150"/>
    <w:rsid w:val="008E5A27"/>
    <w:rsid w:val="008E5A96"/>
    <w:rsid w:val="008E67AA"/>
    <w:rsid w:val="008E690E"/>
    <w:rsid w:val="008E75B9"/>
    <w:rsid w:val="008F0DBE"/>
    <w:rsid w:val="008F1A8A"/>
    <w:rsid w:val="008F1CCB"/>
    <w:rsid w:val="008F4506"/>
    <w:rsid w:val="00901988"/>
    <w:rsid w:val="00902C2F"/>
    <w:rsid w:val="0090432C"/>
    <w:rsid w:val="00912521"/>
    <w:rsid w:val="00912601"/>
    <w:rsid w:val="00912D9D"/>
    <w:rsid w:val="00916680"/>
    <w:rsid w:val="00917931"/>
    <w:rsid w:val="00920A2C"/>
    <w:rsid w:val="00921733"/>
    <w:rsid w:val="0092544C"/>
    <w:rsid w:val="00925B3D"/>
    <w:rsid w:val="0092638F"/>
    <w:rsid w:val="00930C26"/>
    <w:rsid w:val="00932660"/>
    <w:rsid w:val="00934C80"/>
    <w:rsid w:val="00935F64"/>
    <w:rsid w:val="00942084"/>
    <w:rsid w:val="00946D06"/>
    <w:rsid w:val="0095265F"/>
    <w:rsid w:val="00961485"/>
    <w:rsid w:val="00962051"/>
    <w:rsid w:val="00963DEE"/>
    <w:rsid w:val="00966477"/>
    <w:rsid w:val="0097257B"/>
    <w:rsid w:val="009760D3"/>
    <w:rsid w:val="0097632F"/>
    <w:rsid w:val="0097693C"/>
    <w:rsid w:val="009824D1"/>
    <w:rsid w:val="009968E0"/>
    <w:rsid w:val="009B0013"/>
    <w:rsid w:val="009B3424"/>
    <w:rsid w:val="009B3735"/>
    <w:rsid w:val="009B61C8"/>
    <w:rsid w:val="009B680E"/>
    <w:rsid w:val="009C4D10"/>
    <w:rsid w:val="009D1E3E"/>
    <w:rsid w:val="009D5065"/>
    <w:rsid w:val="009D773D"/>
    <w:rsid w:val="009E0988"/>
    <w:rsid w:val="009E28E4"/>
    <w:rsid w:val="009E3EF1"/>
    <w:rsid w:val="009F0D40"/>
    <w:rsid w:val="009F2035"/>
    <w:rsid w:val="009F48EE"/>
    <w:rsid w:val="009F6AB2"/>
    <w:rsid w:val="00A015EB"/>
    <w:rsid w:val="00A03934"/>
    <w:rsid w:val="00A04275"/>
    <w:rsid w:val="00A12109"/>
    <w:rsid w:val="00A14E7F"/>
    <w:rsid w:val="00A171EC"/>
    <w:rsid w:val="00A2018B"/>
    <w:rsid w:val="00A20A88"/>
    <w:rsid w:val="00A24D50"/>
    <w:rsid w:val="00A30505"/>
    <w:rsid w:val="00A31BF7"/>
    <w:rsid w:val="00A324BC"/>
    <w:rsid w:val="00A338A7"/>
    <w:rsid w:val="00A42A08"/>
    <w:rsid w:val="00A44B9B"/>
    <w:rsid w:val="00A50966"/>
    <w:rsid w:val="00A51355"/>
    <w:rsid w:val="00A57894"/>
    <w:rsid w:val="00A61385"/>
    <w:rsid w:val="00A61B12"/>
    <w:rsid w:val="00A64279"/>
    <w:rsid w:val="00A64ABE"/>
    <w:rsid w:val="00A667B5"/>
    <w:rsid w:val="00A711B6"/>
    <w:rsid w:val="00A71CDB"/>
    <w:rsid w:val="00A73305"/>
    <w:rsid w:val="00A75406"/>
    <w:rsid w:val="00A77D67"/>
    <w:rsid w:val="00A851B8"/>
    <w:rsid w:val="00A96ADF"/>
    <w:rsid w:val="00A970B4"/>
    <w:rsid w:val="00AA0026"/>
    <w:rsid w:val="00AB1333"/>
    <w:rsid w:val="00AB6C82"/>
    <w:rsid w:val="00AC0E46"/>
    <w:rsid w:val="00AC2E3F"/>
    <w:rsid w:val="00AC6678"/>
    <w:rsid w:val="00AD1144"/>
    <w:rsid w:val="00AD19A8"/>
    <w:rsid w:val="00AD1B3F"/>
    <w:rsid w:val="00AD2719"/>
    <w:rsid w:val="00AD2ACE"/>
    <w:rsid w:val="00AD39C8"/>
    <w:rsid w:val="00AD44EB"/>
    <w:rsid w:val="00AD45F1"/>
    <w:rsid w:val="00AD5AE8"/>
    <w:rsid w:val="00AD63D7"/>
    <w:rsid w:val="00AD6E93"/>
    <w:rsid w:val="00AE1DDB"/>
    <w:rsid w:val="00AE68E9"/>
    <w:rsid w:val="00B03006"/>
    <w:rsid w:val="00B1044D"/>
    <w:rsid w:val="00B112D0"/>
    <w:rsid w:val="00B13683"/>
    <w:rsid w:val="00B15281"/>
    <w:rsid w:val="00B15957"/>
    <w:rsid w:val="00B15EA5"/>
    <w:rsid w:val="00B165F1"/>
    <w:rsid w:val="00B17A75"/>
    <w:rsid w:val="00B20565"/>
    <w:rsid w:val="00B32F4E"/>
    <w:rsid w:val="00B35893"/>
    <w:rsid w:val="00B37208"/>
    <w:rsid w:val="00B42EEA"/>
    <w:rsid w:val="00B44CAC"/>
    <w:rsid w:val="00B4752B"/>
    <w:rsid w:val="00B54C04"/>
    <w:rsid w:val="00B572F9"/>
    <w:rsid w:val="00B605D5"/>
    <w:rsid w:val="00B6151D"/>
    <w:rsid w:val="00B733DB"/>
    <w:rsid w:val="00B758E8"/>
    <w:rsid w:val="00B77358"/>
    <w:rsid w:val="00B80159"/>
    <w:rsid w:val="00B80E0C"/>
    <w:rsid w:val="00B82070"/>
    <w:rsid w:val="00B8484E"/>
    <w:rsid w:val="00B865D0"/>
    <w:rsid w:val="00B9041A"/>
    <w:rsid w:val="00B908EF"/>
    <w:rsid w:val="00B94BB5"/>
    <w:rsid w:val="00BA3B5C"/>
    <w:rsid w:val="00BA3EC5"/>
    <w:rsid w:val="00BA5A72"/>
    <w:rsid w:val="00BA73DB"/>
    <w:rsid w:val="00BB3164"/>
    <w:rsid w:val="00BC15E4"/>
    <w:rsid w:val="00BC170A"/>
    <w:rsid w:val="00BC41FD"/>
    <w:rsid w:val="00BD41F1"/>
    <w:rsid w:val="00BD511B"/>
    <w:rsid w:val="00BD695D"/>
    <w:rsid w:val="00BD7846"/>
    <w:rsid w:val="00BE2908"/>
    <w:rsid w:val="00BE5D7B"/>
    <w:rsid w:val="00BE7C04"/>
    <w:rsid w:val="00BF037A"/>
    <w:rsid w:val="00BF6816"/>
    <w:rsid w:val="00BF6DA9"/>
    <w:rsid w:val="00C008C5"/>
    <w:rsid w:val="00C0097E"/>
    <w:rsid w:val="00C03200"/>
    <w:rsid w:val="00C10C14"/>
    <w:rsid w:val="00C117CF"/>
    <w:rsid w:val="00C32577"/>
    <w:rsid w:val="00C34796"/>
    <w:rsid w:val="00C34A48"/>
    <w:rsid w:val="00C371FB"/>
    <w:rsid w:val="00C37B5B"/>
    <w:rsid w:val="00C403F4"/>
    <w:rsid w:val="00C41142"/>
    <w:rsid w:val="00C46799"/>
    <w:rsid w:val="00C516EB"/>
    <w:rsid w:val="00C57EB7"/>
    <w:rsid w:val="00C609F3"/>
    <w:rsid w:val="00C6454B"/>
    <w:rsid w:val="00C7366A"/>
    <w:rsid w:val="00C7390C"/>
    <w:rsid w:val="00C831CD"/>
    <w:rsid w:val="00C900C8"/>
    <w:rsid w:val="00C900DE"/>
    <w:rsid w:val="00C923F6"/>
    <w:rsid w:val="00C9296E"/>
    <w:rsid w:val="00C94FCD"/>
    <w:rsid w:val="00C9500F"/>
    <w:rsid w:val="00CA1BC0"/>
    <w:rsid w:val="00CA35DC"/>
    <w:rsid w:val="00CA36F4"/>
    <w:rsid w:val="00CA3778"/>
    <w:rsid w:val="00CB2352"/>
    <w:rsid w:val="00CB270A"/>
    <w:rsid w:val="00CB409B"/>
    <w:rsid w:val="00CC05DA"/>
    <w:rsid w:val="00CC4BC7"/>
    <w:rsid w:val="00CC6794"/>
    <w:rsid w:val="00CC712F"/>
    <w:rsid w:val="00CD1020"/>
    <w:rsid w:val="00CD15E9"/>
    <w:rsid w:val="00CD3903"/>
    <w:rsid w:val="00CD72C5"/>
    <w:rsid w:val="00CD7B4C"/>
    <w:rsid w:val="00CE02EC"/>
    <w:rsid w:val="00CE4E6B"/>
    <w:rsid w:val="00CE5A0B"/>
    <w:rsid w:val="00CF13A1"/>
    <w:rsid w:val="00CF3203"/>
    <w:rsid w:val="00CF5111"/>
    <w:rsid w:val="00CF64FD"/>
    <w:rsid w:val="00CF7BB4"/>
    <w:rsid w:val="00D012D8"/>
    <w:rsid w:val="00D0478A"/>
    <w:rsid w:val="00D04CCD"/>
    <w:rsid w:val="00D05E66"/>
    <w:rsid w:val="00D127B3"/>
    <w:rsid w:val="00D12877"/>
    <w:rsid w:val="00D159D9"/>
    <w:rsid w:val="00D15F55"/>
    <w:rsid w:val="00D15FD2"/>
    <w:rsid w:val="00D218C3"/>
    <w:rsid w:val="00D242BD"/>
    <w:rsid w:val="00D25F23"/>
    <w:rsid w:val="00D26261"/>
    <w:rsid w:val="00D275EE"/>
    <w:rsid w:val="00D30C38"/>
    <w:rsid w:val="00D31538"/>
    <w:rsid w:val="00D371A7"/>
    <w:rsid w:val="00D37EA2"/>
    <w:rsid w:val="00D400BC"/>
    <w:rsid w:val="00D47EAB"/>
    <w:rsid w:val="00D503E1"/>
    <w:rsid w:val="00D5047C"/>
    <w:rsid w:val="00D52971"/>
    <w:rsid w:val="00D572C8"/>
    <w:rsid w:val="00D61DFE"/>
    <w:rsid w:val="00D64E81"/>
    <w:rsid w:val="00D661F0"/>
    <w:rsid w:val="00D6671C"/>
    <w:rsid w:val="00D6745B"/>
    <w:rsid w:val="00D67ED1"/>
    <w:rsid w:val="00D72349"/>
    <w:rsid w:val="00D743DD"/>
    <w:rsid w:val="00D75CA8"/>
    <w:rsid w:val="00D818A8"/>
    <w:rsid w:val="00D82B67"/>
    <w:rsid w:val="00D833AD"/>
    <w:rsid w:val="00D83928"/>
    <w:rsid w:val="00D879F9"/>
    <w:rsid w:val="00D87B88"/>
    <w:rsid w:val="00D925B7"/>
    <w:rsid w:val="00D942DD"/>
    <w:rsid w:val="00D9595C"/>
    <w:rsid w:val="00D9633F"/>
    <w:rsid w:val="00DA6348"/>
    <w:rsid w:val="00DA6C8E"/>
    <w:rsid w:val="00DA7128"/>
    <w:rsid w:val="00DB10FC"/>
    <w:rsid w:val="00DB112F"/>
    <w:rsid w:val="00DB5230"/>
    <w:rsid w:val="00DB6774"/>
    <w:rsid w:val="00DB6DF0"/>
    <w:rsid w:val="00DC01A5"/>
    <w:rsid w:val="00DC4A01"/>
    <w:rsid w:val="00DC5126"/>
    <w:rsid w:val="00DC7713"/>
    <w:rsid w:val="00DD18D9"/>
    <w:rsid w:val="00DD3893"/>
    <w:rsid w:val="00DE1051"/>
    <w:rsid w:val="00DE41EB"/>
    <w:rsid w:val="00DE5673"/>
    <w:rsid w:val="00DE5E21"/>
    <w:rsid w:val="00DE7B77"/>
    <w:rsid w:val="00DF0758"/>
    <w:rsid w:val="00DF2B70"/>
    <w:rsid w:val="00DF4F59"/>
    <w:rsid w:val="00DF6217"/>
    <w:rsid w:val="00E00726"/>
    <w:rsid w:val="00E00F01"/>
    <w:rsid w:val="00E04AE1"/>
    <w:rsid w:val="00E0742A"/>
    <w:rsid w:val="00E138D3"/>
    <w:rsid w:val="00E21D61"/>
    <w:rsid w:val="00E22C9B"/>
    <w:rsid w:val="00E264D2"/>
    <w:rsid w:val="00E3142D"/>
    <w:rsid w:val="00E31F54"/>
    <w:rsid w:val="00E32009"/>
    <w:rsid w:val="00E34C62"/>
    <w:rsid w:val="00E3505C"/>
    <w:rsid w:val="00E40A4D"/>
    <w:rsid w:val="00E4264F"/>
    <w:rsid w:val="00E42D29"/>
    <w:rsid w:val="00E45CFD"/>
    <w:rsid w:val="00E5030B"/>
    <w:rsid w:val="00E52BAF"/>
    <w:rsid w:val="00E55345"/>
    <w:rsid w:val="00E56F0B"/>
    <w:rsid w:val="00E6104C"/>
    <w:rsid w:val="00E63B09"/>
    <w:rsid w:val="00E63F27"/>
    <w:rsid w:val="00E664E3"/>
    <w:rsid w:val="00E67C9D"/>
    <w:rsid w:val="00E73739"/>
    <w:rsid w:val="00E76D08"/>
    <w:rsid w:val="00E779A9"/>
    <w:rsid w:val="00E80AAA"/>
    <w:rsid w:val="00E823B0"/>
    <w:rsid w:val="00E92ADC"/>
    <w:rsid w:val="00E93A05"/>
    <w:rsid w:val="00E94CF7"/>
    <w:rsid w:val="00E9583B"/>
    <w:rsid w:val="00E96119"/>
    <w:rsid w:val="00EA0732"/>
    <w:rsid w:val="00EA225D"/>
    <w:rsid w:val="00EA7483"/>
    <w:rsid w:val="00EC0DFA"/>
    <w:rsid w:val="00EC0F12"/>
    <w:rsid w:val="00ED333E"/>
    <w:rsid w:val="00ED3D44"/>
    <w:rsid w:val="00ED457F"/>
    <w:rsid w:val="00ED63EF"/>
    <w:rsid w:val="00EE178E"/>
    <w:rsid w:val="00EE4C51"/>
    <w:rsid w:val="00EF6070"/>
    <w:rsid w:val="00EF65DC"/>
    <w:rsid w:val="00F016C0"/>
    <w:rsid w:val="00F039F9"/>
    <w:rsid w:val="00F04E53"/>
    <w:rsid w:val="00F0611C"/>
    <w:rsid w:val="00F071F8"/>
    <w:rsid w:val="00F07521"/>
    <w:rsid w:val="00F07FEB"/>
    <w:rsid w:val="00F1003A"/>
    <w:rsid w:val="00F14011"/>
    <w:rsid w:val="00F148A7"/>
    <w:rsid w:val="00F23C57"/>
    <w:rsid w:val="00F24CEB"/>
    <w:rsid w:val="00F2705B"/>
    <w:rsid w:val="00F304DD"/>
    <w:rsid w:val="00F32812"/>
    <w:rsid w:val="00F35C32"/>
    <w:rsid w:val="00F37613"/>
    <w:rsid w:val="00F40F8F"/>
    <w:rsid w:val="00F45541"/>
    <w:rsid w:val="00F46470"/>
    <w:rsid w:val="00F46619"/>
    <w:rsid w:val="00F476DC"/>
    <w:rsid w:val="00F519A8"/>
    <w:rsid w:val="00F534BE"/>
    <w:rsid w:val="00F60BCC"/>
    <w:rsid w:val="00F65354"/>
    <w:rsid w:val="00F74DFA"/>
    <w:rsid w:val="00F758CE"/>
    <w:rsid w:val="00F76366"/>
    <w:rsid w:val="00F76B21"/>
    <w:rsid w:val="00F80F28"/>
    <w:rsid w:val="00F815BD"/>
    <w:rsid w:val="00F81B7D"/>
    <w:rsid w:val="00F826BC"/>
    <w:rsid w:val="00F84833"/>
    <w:rsid w:val="00F926CA"/>
    <w:rsid w:val="00F930EF"/>
    <w:rsid w:val="00F93E7B"/>
    <w:rsid w:val="00FA0C38"/>
    <w:rsid w:val="00FA11C3"/>
    <w:rsid w:val="00FA222A"/>
    <w:rsid w:val="00FA43BD"/>
    <w:rsid w:val="00FA505C"/>
    <w:rsid w:val="00FA64A5"/>
    <w:rsid w:val="00FB7877"/>
    <w:rsid w:val="00FC0359"/>
    <w:rsid w:val="00FC0EAE"/>
    <w:rsid w:val="00FC11C2"/>
    <w:rsid w:val="00FC220B"/>
    <w:rsid w:val="00FC2EEE"/>
    <w:rsid w:val="00FC3AD2"/>
    <w:rsid w:val="00FC3F54"/>
    <w:rsid w:val="00FC5A53"/>
    <w:rsid w:val="00FC6A22"/>
    <w:rsid w:val="00FC6DB8"/>
    <w:rsid w:val="00FC797E"/>
    <w:rsid w:val="00FD0EE2"/>
    <w:rsid w:val="00FD63BC"/>
    <w:rsid w:val="00FE1B1A"/>
    <w:rsid w:val="00FE4797"/>
    <w:rsid w:val="00FE7EA4"/>
    <w:rsid w:val="00FF19DA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0C1C-3E77-4D0C-B466-90E44BF2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-2</dc:creator>
  <cp:lastModifiedBy>418-2</cp:lastModifiedBy>
  <cp:revision>11</cp:revision>
  <cp:lastPrinted>2023-11-30T08:21:00Z</cp:lastPrinted>
  <dcterms:created xsi:type="dcterms:W3CDTF">2025-11-06T10:26:00Z</dcterms:created>
  <dcterms:modified xsi:type="dcterms:W3CDTF">2025-11-24T06:14:00Z</dcterms:modified>
</cp:coreProperties>
</file>